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7DEC" w14:textId="54A85AB2" w:rsidR="00D3620A" w:rsidRPr="00CC0FB6" w:rsidRDefault="00D3620A" w:rsidP="003E032D">
      <w:pPr>
        <w:spacing w:after="0" w:line="240" w:lineRule="auto"/>
        <w:ind w:left="5664" w:firstLine="708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4D6AF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  <w:r w:rsidR="00C92157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nr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CF6F02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</w:t>
      </w:r>
      <w:r w:rsidR="00C92157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8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7FF01EFF" w:rsidR="00D3620A" w:rsidRPr="002543D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2543DA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2543DA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2543DA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2543DA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2543DA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1717FE" w:rsidRPr="002543DA">
        <w:t xml:space="preserve"> </w:t>
      </w:r>
      <w:r w:rsidR="002543DA" w:rsidRPr="002543DA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Sporządzenie świadectw charakterystyki energetycznej dla </w:t>
      </w:r>
      <w:r w:rsidR="004A4FD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lokali</w:t>
      </w:r>
      <w:r w:rsidR="002543DA" w:rsidRPr="002543DA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mieszkaln</w:t>
      </w:r>
      <w:r w:rsidR="004A4FD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ych</w:t>
      </w:r>
      <w:r w:rsidR="002543DA" w:rsidRPr="002543DA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i użytkow</w:t>
      </w:r>
      <w:r w:rsidR="004A4FD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ych</w:t>
      </w:r>
      <w:r w:rsidR="002543DA" w:rsidRPr="002543DA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administrowan</w:t>
      </w:r>
      <w:r w:rsidR="004A4FD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ych</w:t>
      </w:r>
      <w:r w:rsidR="002543DA" w:rsidRPr="002543DA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przez Miejski Zarząd Gospodarki Komunalnej w</w:t>
      </w:r>
      <w:r w:rsidR="004A4FD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 </w:t>
      </w:r>
      <w:r w:rsidR="002543DA" w:rsidRPr="002543DA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Mysłowicach</w:t>
      </w:r>
      <w:r w:rsidRPr="002543DA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 w:rsidRPr="002543DA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 w:rsidRPr="002543D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 w:rsidRPr="002543DA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Pr="00C92157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highlight w:val="yellow"/>
          <w:lang w:eastAsia="pl-PL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410"/>
      </w:tblGrid>
      <w:tr w:rsidR="008F63FF" w:rsidRPr="00C92157" w14:paraId="7E5CBD83" w14:textId="2051E6D4" w:rsidTr="009F31A6">
        <w:trPr>
          <w:trHeight w:val="482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419B95" w14:textId="5ADC79C4" w:rsidR="008F63FF" w:rsidRPr="008F63FF" w:rsidRDefault="008F63F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63FF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8F63F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16F25E" w14:textId="57383CE0" w:rsidR="008F63FF" w:rsidRPr="008F63FF" w:rsidRDefault="008F63F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63FF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8B379E" w14:textId="51B5B2D5" w:rsidR="008F63FF" w:rsidRPr="008F63FF" w:rsidRDefault="008F63F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63FF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1111123" w14:textId="429A7510" w:rsidR="008F63FF" w:rsidRPr="008F63FF" w:rsidRDefault="008F63F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63FF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8F63FF" w:rsidRPr="00C92157" w14:paraId="21C434F7" w14:textId="3EC3545B" w:rsidTr="009F31A6">
        <w:trPr>
          <w:trHeight w:val="335"/>
        </w:trPr>
        <w:tc>
          <w:tcPr>
            <w:tcW w:w="2268" w:type="dxa"/>
            <w:vAlign w:val="center"/>
          </w:tcPr>
          <w:p w14:paraId="415987E9" w14:textId="77777777" w:rsidR="008F63FF" w:rsidRPr="00C92157" w:rsidRDefault="008F63F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90D83A" w14:textId="73AFAB47" w:rsidR="008F63FF" w:rsidRPr="00C92157" w:rsidRDefault="008F63F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268" w:type="dxa"/>
          </w:tcPr>
          <w:p w14:paraId="47E22A69" w14:textId="77777777" w:rsidR="008F63FF" w:rsidRPr="00C92157" w:rsidRDefault="008F63F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410" w:type="dxa"/>
          </w:tcPr>
          <w:p w14:paraId="66880012" w14:textId="77777777" w:rsidR="008F63FF" w:rsidRPr="00C92157" w:rsidRDefault="008F63FF" w:rsidP="0026333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72DB6BD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4F7D8E3D" w14:textId="0DF77676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81766">
        <w:rPr>
          <w:rFonts w:ascii="Arial Narrow" w:eastAsia="Times New Roman" w:hAnsi="Arial Narrow" w:cs="Calibri"/>
          <w:color w:val="000000"/>
          <w:lang w:eastAsia="pl-PL"/>
        </w:rPr>
        <w:t>30</w:t>
      </w:r>
      <w:r w:rsidR="002B4C0E">
        <w:rPr>
          <w:rFonts w:ascii="Arial Narrow" w:eastAsia="Times New Roman" w:hAnsi="Arial Narrow" w:cs="Calibri"/>
          <w:color w:val="000000"/>
          <w:lang w:eastAsia="pl-PL"/>
        </w:rPr>
        <w:t xml:space="preserve"> 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>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57266"/>
    <w:rsid w:val="001717FE"/>
    <w:rsid w:val="001B6EF5"/>
    <w:rsid w:val="001F2F8D"/>
    <w:rsid w:val="002543DA"/>
    <w:rsid w:val="0026333F"/>
    <w:rsid w:val="00276609"/>
    <w:rsid w:val="002B4C0E"/>
    <w:rsid w:val="002B6ED9"/>
    <w:rsid w:val="002C3756"/>
    <w:rsid w:val="00353A82"/>
    <w:rsid w:val="00371449"/>
    <w:rsid w:val="003A3907"/>
    <w:rsid w:val="003E032D"/>
    <w:rsid w:val="003E0565"/>
    <w:rsid w:val="003F476D"/>
    <w:rsid w:val="004618E0"/>
    <w:rsid w:val="004A4FD3"/>
    <w:rsid w:val="004A5839"/>
    <w:rsid w:val="004B6DCF"/>
    <w:rsid w:val="004D6AF4"/>
    <w:rsid w:val="004F7A84"/>
    <w:rsid w:val="005202C8"/>
    <w:rsid w:val="00524163"/>
    <w:rsid w:val="00566344"/>
    <w:rsid w:val="006170BF"/>
    <w:rsid w:val="006269C8"/>
    <w:rsid w:val="006A3660"/>
    <w:rsid w:val="006D4721"/>
    <w:rsid w:val="0076008F"/>
    <w:rsid w:val="00767505"/>
    <w:rsid w:val="007B6DCC"/>
    <w:rsid w:val="007E7018"/>
    <w:rsid w:val="00850B2E"/>
    <w:rsid w:val="00881766"/>
    <w:rsid w:val="008A59A1"/>
    <w:rsid w:val="008F63FF"/>
    <w:rsid w:val="00955A06"/>
    <w:rsid w:val="009A09E6"/>
    <w:rsid w:val="009B2792"/>
    <w:rsid w:val="009D2825"/>
    <w:rsid w:val="009D5326"/>
    <w:rsid w:val="009E3FD8"/>
    <w:rsid w:val="009F31A6"/>
    <w:rsid w:val="009F7CCB"/>
    <w:rsid w:val="00A279F9"/>
    <w:rsid w:val="00A9226C"/>
    <w:rsid w:val="00AA26C8"/>
    <w:rsid w:val="00B154A4"/>
    <w:rsid w:val="00B27314"/>
    <w:rsid w:val="00B5234D"/>
    <w:rsid w:val="00B664BA"/>
    <w:rsid w:val="00B931B0"/>
    <w:rsid w:val="00C02E7D"/>
    <w:rsid w:val="00C557E6"/>
    <w:rsid w:val="00C92157"/>
    <w:rsid w:val="00CB0029"/>
    <w:rsid w:val="00CC0FB6"/>
    <w:rsid w:val="00CF6F02"/>
    <w:rsid w:val="00D3620A"/>
    <w:rsid w:val="00D42A0C"/>
    <w:rsid w:val="00D67C41"/>
    <w:rsid w:val="00DC256F"/>
    <w:rsid w:val="00DC4E6B"/>
    <w:rsid w:val="00E677D1"/>
    <w:rsid w:val="00E969B1"/>
    <w:rsid w:val="00ED5ED1"/>
    <w:rsid w:val="00F65532"/>
    <w:rsid w:val="00F80839"/>
    <w:rsid w:val="00F94B43"/>
    <w:rsid w:val="00FE68BB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7</cp:revision>
  <dcterms:created xsi:type="dcterms:W3CDTF">2022-10-03T18:01:00Z</dcterms:created>
  <dcterms:modified xsi:type="dcterms:W3CDTF">2023-03-09T12:00:00Z</dcterms:modified>
</cp:coreProperties>
</file>